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820867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D636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1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F51255" w:rsidRPr="002F609A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55" w:rsidRPr="002F609A" w:rsidRDefault="00F5125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55" w:rsidRPr="002F609A" w:rsidRDefault="00F5125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55" w:rsidRPr="002F609A" w:rsidRDefault="00F5125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51255" w:rsidRPr="000961E7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F51255" w:rsidRPr="000961E7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51255" w:rsidRPr="000961E7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3B1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F51255" w:rsidRDefault="00F51255" w:rsidP="003B1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F51255" w:rsidRDefault="00F51255" w:rsidP="003B1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F51255" w:rsidRPr="00820867" w:rsidRDefault="00F51255" w:rsidP="00BB1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F51255" w:rsidRPr="000961E7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F51255" w:rsidRPr="000961E7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rPr>
                <w:sz w:val="28"/>
                <w:szCs w:val="28"/>
              </w:rPr>
            </w:pPr>
            <w:r w:rsidRPr="003D611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51255" w:rsidRPr="000961E7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Pr="003D611D" w:rsidRDefault="00F51255" w:rsidP="00CA44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секци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51255" w:rsidRPr="000961E7" w:rsidTr="00F512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Pr="000961E7" w:rsidRDefault="00F51255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Pr="000961E7" w:rsidRDefault="00F51255" w:rsidP="00CA44A4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F51255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F51255" w:rsidRPr="00047193" w:rsidRDefault="00F51255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E6" w:rsidRDefault="009B1DE6" w:rsidP="00A02F2A">
      <w:pPr>
        <w:spacing w:after="0" w:line="240" w:lineRule="auto"/>
      </w:pPr>
      <w:r>
        <w:separator/>
      </w:r>
    </w:p>
  </w:endnote>
  <w:endnote w:type="continuationSeparator" w:id="0">
    <w:p w:rsidR="009B1DE6" w:rsidRDefault="009B1DE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E6" w:rsidRDefault="009B1DE6" w:rsidP="00A02F2A">
      <w:pPr>
        <w:spacing w:after="0" w:line="240" w:lineRule="auto"/>
      </w:pPr>
      <w:r>
        <w:separator/>
      </w:r>
    </w:p>
  </w:footnote>
  <w:footnote w:type="continuationSeparator" w:id="0">
    <w:p w:rsidR="009B1DE6" w:rsidRDefault="009B1DE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368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297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328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1DE6"/>
    <w:rsid w:val="009B26D8"/>
    <w:rsid w:val="009B276E"/>
    <w:rsid w:val="009B31D9"/>
    <w:rsid w:val="009B35B9"/>
    <w:rsid w:val="009B3827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15F6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A9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255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69261-D8A3-4F90-AF1F-98D20292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CB5-6233-4DB5-8B87-5377AD53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5T07:35:00Z</cp:lastPrinted>
  <dcterms:created xsi:type="dcterms:W3CDTF">2019-05-25T08:30:00Z</dcterms:created>
  <dcterms:modified xsi:type="dcterms:W3CDTF">2019-05-25T08:30:00Z</dcterms:modified>
</cp:coreProperties>
</file>